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jc w:val="center"/>
        <w:tblInd w:w="-424" w:type="dxa"/>
        <w:tblLook w:val="04A0"/>
      </w:tblPr>
      <w:tblGrid>
        <w:gridCol w:w="4200"/>
        <w:gridCol w:w="2693"/>
        <w:gridCol w:w="3596"/>
      </w:tblGrid>
      <w:tr w:rsidR="00482560" w:rsidRPr="002D7194" w:rsidTr="00482560">
        <w:trPr>
          <w:trHeight w:val="510"/>
          <w:jc w:val="center"/>
        </w:trPr>
        <w:tc>
          <w:tcPr>
            <w:tcW w:w="10489" w:type="dxa"/>
            <w:gridSpan w:val="3"/>
            <w:shd w:val="clear" w:color="auto" w:fill="auto"/>
            <w:vAlign w:val="center"/>
          </w:tcPr>
          <w:p w:rsidR="00482560" w:rsidRPr="00BB56A2" w:rsidRDefault="00482560" w:rsidP="00482560">
            <w:pPr>
              <w:spacing w:before="60"/>
              <w:jc w:val="center"/>
              <w:rPr>
                <w:rFonts w:cs="Calibri"/>
                <w:lang w:bidi="ar-DZ"/>
              </w:rPr>
            </w:pPr>
            <w:r w:rsidRPr="00BB56A2">
              <w:rPr>
                <w:rtl/>
                <w:lang w:bidi="ar-DZ"/>
              </w:rPr>
              <w:t>الجمهورية الجزائرية الديمقراطية الشعبية</w:t>
            </w:r>
          </w:p>
          <w:p w:rsidR="00482560" w:rsidRPr="00BB56A2" w:rsidRDefault="00482560" w:rsidP="004711F5">
            <w:pPr>
              <w:jc w:val="center"/>
              <w:rPr>
                <w:rFonts w:cs="Calibri"/>
                <w:lang w:bidi="ar-DZ"/>
              </w:rPr>
            </w:pPr>
            <w:r w:rsidRPr="00BB56A2">
              <w:rPr>
                <w:rFonts w:cs="Calibri"/>
                <w:lang w:bidi="ar-DZ"/>
              </w:rPr>
              <w:t>République algérienne démocratique et populaire</w:t>
            </w:r>
          </w:p>
          <w:p w:rsidR="00482560" w:rsidRPr="00BB56A2" w:rsidRDefault="00482560" w:rsidP="004711F5">
            <w:pPr>
              <w:jc w:val="center"/>
              <w:rPr>
                <w:rFonts w:cs="Calibri"/>
                <w:lang w:bidi="ar-DZ"/>
              </w:rPr>
            </w:pPr>
            <w:r w:rsidRPr="00BB56A2">
              <w:rPr>
                <w:rtl/>
                <w:lang w:bidi="ar-DZ"/>
              </w:rPr>
              <w:t>وزارة التعليم العالي والبحث العلمي</w:t>
            </w:r>
          </w:p>
          <w:p w:rsidR="00482560" w:rsidRDefault="00482560" w:rsidP="004711F5">
            <w:pPr>
              <w:tabs>
                <w:tab w:val="center" w:pos="5179"/>
              </w:tabs>
              <w:jc w:val="center"/>
              <w:rPr>
                <w:rFonts w:cs="Calibri"/>
                <w:color w:val="000000"/>
              </w:rPr>
            </w:pPr>
            <w:r w:rsidRPr="00BB56A2">
              <w:rPr>
                <w:rFonts w:cs="Calibri"/>
                <w:color w:val="000000"/>
              </w:rPr>
              <w:t>Ministère de l’Enseignement supérieur et de la Recherche scientifique</w:t>
            </w:r>
          </w:p>
          <w:p w:rsidR="00482560" w:rsidRPr="00482560" w:rsidRDefault="00482560" w:rsidP="004711F5">
            <w:pPr>
              <w:tabs>
                <w:tab w:val="center" w:pos="5179"/>
              </w:tabs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482560" w:rsidRPr="002D7194" w:rsidTr="00482560">
        <w:trPr>
          <w:trHeight w:hRule="exact" w:val="1147"/>
          <w:jc w:val="center"/>
        </w:trPr>
        <w:tc>
          <w:tcPr>
            <w:tcW w:w="4200" w:type="dxa"/>
            <w:shd w:val="clear" w:color="auto" w:fill="auto"/>
          </w:tcPr>
          <w:p w:rsidR="00482560" w:rsidRPr="00B92138" w:rsidRDefault="00482560" w:rsidP="00482560">
            <w:pPr>
              <w:spacing w:before="60"/>
              <w:rPr>
                <w:rFonts w:cs="Calibri"/>
                <w:lang w:bidi="ar-DZ"/>
              </w:rPr>
            </w:pPr>
            <w:r w:rsidRPr="00B92138">
              <w:rPr>
                <w:rFonts w:cs="Calibri"/>
                <w:lang w:bidi="ar-DZ"/>
              </w:rPr>
              <w:t>Université Abderrahmane MIRA- Bejaia</w:t>
            </w:r>
          </w:p>
          <w:p w:rsidR="00482560" w:rsidRPr="00B92138" w:rsidRDefault="00482560" w:rsidP="00482560">
            <w:pPr>
              <w:spacing w:before="60" w:after="60"/>
              <w:rPr>
                <w:rFonts w:cs="Calibri"/>
                <w:lang w:bidi="ar-DZ"/>
              </w:rPr>
            </w:pPr>
            <w:r w:rsidRPr="00B92138">
              <w:rPr>
                <w:rFonts w:cs="Calibri"/>
                <w:lang w:bidi="ar-DZ"/>
              </w:rPr>
              <w:t>Faculté de Technologie</w:t>
            </w:r>
          </w:p>
          <w:p w:rsidR="00482560" w:rsidRPr="00482560" w:rsidRDefault="00482560" w:rsidP="00482560">
            <w:pPr>
              <w:rPr>
                <w:b/>
                <w:bCs/>
                <w:lang w:bidi="ar-DZ"/>
              </w:rPr>
            </w:pPr>
            <w:r w:rsidRPr="00482560">
              <w:rPr>
                <w:rFonts w:cs="Calibri"/>
                <w:b/>
                <w:bCs/>
                <w:lang w:bidi="ar-DZ"/>
              </w:rPr>
              <w:t>Département d’Hydraulique</w:t>
            </w:r>
            <w:r w:rsidRPr="00482560">
              <w:rPr>
                <w:rFonts w:cs="Calibri"/>
                <w:b/>
                <w:bCs/>
                <w:sz w:val="20"/>
                <w:szCs w:val="20"/>
                <w:lang w:bidi="ar-DZ"/>
              </w:rPr>
              <w:t xml:space="preserve">     </w:t>
            </w:r>
          </w:p>
        </w:tc>
        <w:tc>
          <w:tcPr>
            <w:tcW w:w="2693" w:type="dxa"/>
            <w:shd w:val="clear" w:color="auto" w:fill="auto"/>
          </w:tcPr>
          <w:p w:rsidR="00482560" w:rsidRPr="008F27DE" w:rsidRDefault="00482560" w:rsidP="004711F5">
            <w:pPr>
              <w:jc w:val="center"/>
              <w:rPr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5720</wp:posOffset>
                  </wp:positionV>
                  <wp:extent cx="1440180" cy="590550"/>
                  <wp:effectExtent l="19050" t="0" r="762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6" w:type="dxa"/>
            <w:shd w:val="clear" w:color="auto" w:fill="auto"/>
          </w:tcPr>
          <w:p w:rsidR="00482560" w:rsidRDefault="00482560" w:rsidP="00482560">
            <w:pPr>
              <w:spacing w:before="60"/>
              <w:jc w:val="right"/>
              <w:rPr>
                <w:rFonts w:cs="Calibri"/>
                <w:lang w:bidi="ar-DZ"/>
              </w:rPr>
            </w:pPr>
            <w:r w:rsidRPr="00BD0D3C">
              <w:rPr>
                <w:rtl/>
                <w:lang w:bidi="ar-DZ"/>
              </w:rPr>
              <w:t xml:space="preserve">جامعة عبد الرحمان ميرة </w:t>
            </w:r>
            <w:r w:rsidRPr="00BD0D3C">
              <w:rPr>
                <w:rFonts w:cs="Calibri"/>
                <w:rtl/>
                <w:lang w:bidi="ar-DZ"/>
              </w:rPr>
              <w:t xml:space="preserve">– </w:t>
            </w:r>
            <w:r w:rsidRPr="00BD0D3C">
              <w:rPr>
                <w:rtl/>
                <w:lang w:bidi="ar-DZ"/>
              </w:rPr>
              <w:t>بجاية</w:t>
            </w:r>
          </w:p>
          <w:p w:rsidR="00482560" w:rsidRPr="00BB56A2" w:rsidRDefault="00482560" w:rsidP="00482560">
            <w:pPr>
              <w:spacing w:before="60" w:after="60"/>
              <w:jc w:val="right"/>
              <w:rPr>
                <w:rFonts w:cs="Calibri"/>
                <w:lang w:bidi="ar-DZ"/>
              </w:rPr>
            </w:pPr>
            <w:r w:rsidRPr="00BB56A2">
              <w:rPr>
                <w:rtl/>
                <w:lang w:bidi="ar-DZ"/>
              </w:rPr>
              <w:t>كلية التكنولوجيا</w:t>
            </w:r>
          </w:p>
          <w:p w:rsidR="00482560" w:rsidRPr="00482560" w:rsidRDefault="00482560" w:rsidP="004711F5">
            <w:pPr>
              <w:jc w:val="right"/>
              <w:rPr>
                <w:b/>
                <w:bCs/>
                <w:lang w:bidi="ar-DZ"/>
              </w:rPr>
            </w:pPr>
            <w:r w:rsidRPr="00482560">
              <w:rPr>
                <w:b/>
                <w:bCs/>
                <w:rtl/>
                <w:lang w:bidi="ar-DZ"/>
              </w:rPr>
              <w:t>قسم الري</w:t>
            </w:r>
          </w:p>
        </w:tc>
      </w:tr>
    </w:tbl>
    <w:p w:rsidR="00F248D3" w:rsidRPr="00B102A5" w:rsidRDefault="0076355E" w:rsidP="0076355E">
      <w:pPr>
        <w:ind w:right="26"/>
        <w:rPr>
          <w:sz w:val="12"/>
          <w:szCs w:val="12"/>
        </w:rPr>
      </w:pPr>
      <w:r>
        <w:rPr>
          <w:b/>
          <w:sz w:val="26"/>
          <w:szCs w:val="26"/>
        </w:rPr>
        <w:t xml:space="preserve">            </w:t>
      </w:r>
      <w:r w:rsidR="00E35E4A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</w:t>
      </w:r>
      <w:r w:rsidR="00E35E4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</w:t>
      </w:r>
    </w:p>
    <w:p w:rsidR="009E3752" w:rsidRDefault="009E3752" w:rsidP="000018E6">
      <w:pPr>
        <w:jc w:val="center"/>
        <w:rPr>
          <w:b/>
          <w:i/>
        </w:rPr>
      </w:pPr>
    </w:p>
    <w:p w:rsidR="000018E6" w:rsidRPr="009E3752" w:rsidRDefault="00F248D3" w:rsidP="000018E6">
      <w:pPr>
        <w:jc w:val="center"/>
        <w:rPr>
          <w:b/>
          <w:i/>
          <w:sz w:val="26"/>
          <w:szCs w:val="26"/>
        </w:rPr>
      </w:pPr>
      <w:r w:rsidRPr="009E3752">
        <w:rPr>
          <w:b/>
          <w:i/>
          <w:sz w:val="26"/>
          <w:szCs w:val="26"/>
        </w:rPr>
        <w:t>Laboratoire de Recherche</w:t>
      </w:r>
      <w:r w:rsidR="005747A5" w:rsidRPr="009E3752">
        <w:rPr>
          <w:b/>
          <w:i/>
          <w:sz w:val="26"/>
          <w:szCs w:val="26"/>
        </w:rPr>
        <w:t> </w:t>
      </w:r>
      <w:r w:rsidR="004614B4" w:rsidRPr="009E3752">
        <w:rPr>
          <w:b/>
          <w:i/>
          <w:sz w:val="26"/>
          <w:szCs w:val="26"/>
        </w:rPr>
        <w:t>en</w:t>
      </w:r>
      <w:r w:rsidR="005747A5" w:rsidRPr="009E3752">
        <w:rPr>
          <w:b/>
          <w:i/>
          <w:sz w:val="26"/>
          <w:szCs w:val="26"/>
        </w:rPr>
        <w:t xml:space="preserve"> </w:t>
      </w:r>
      <w:r w:rsidRPr="009E3752">
        <w:rPr>
          <w:b/>
          <w:i/>
          <w:sz w:val="26"/>
          <w:szCs w:val="26"/>
        </w:rPr>
        <w:t>Hydraulique Appliquée et Environnement</w:t>
      </w:r>
      <w:r w:rsidR="00325BB3" w:rsidRPr="009E3752">
        <w:rPr>
          <w:b/>
          <w:i/>
          <w:sz w:val="26"/>
          <w:szCs w:val="26"/>
        </w:rPr>
        <w:t xml:space="preserve"> (LRHAE)</w:t>
      </w:r>
    </w:p>
    <w:p w:rsidR="000018E6" w:rsidRDefault="000018E6" w:rsidP="000018E6">
      <w:pPr>
        <w:jc w:val="center"/>
        <w:rPr>
          <w:sz w:val="16"/>
          <w:szCs w:val="16"/>
        </w:rPr>
      </w:pPr>
    </w:p>
    <w:p w:rsidR="00482560" w:rsidRDefault="00482560" w:rsidP="000018E6">
      <w:pPr>
        <w:jc w:val="center"/>
        <w:rPr>
          <w:sz w:val="16"/>
          <w:szCs w:val="16"/>
        </w:rPr>
      </w:pPr>
    </w:p>
    <w:p w:rsidR="00482560" w:rsidRPr="00084079" w:rsidRDefault="00482560" w:rsidP="000018E6">
      <w:pPr>
        <w:jc w:val="center"/>
        <w:rPr>
          <w:sz w:val="16"/>
          <w:szCs w:val="16"/>
        </w:rPr>
      </w:pPr>
    </w:p>
    <w:p w:rsidR="000018E6" w:rsidRPr="00084079" w:rsidRDefault="000018E6" w:rsidP="000018E6">
      <w:pPr>
        <w:jc w:val="center"/>
        <w:rPr>
          <w:sz w:val="16"/>
          <w:szCs w:val="16"/>
        </w:rPr>
      </w:pPr>
    </w:p>
    <w:p w:rsidR="000018E6" w:rsidRPr="003656AD" w:rsidRDefault="000018E6" w:rsidP="00F57237">
      <w:pPr>
        <w:jc w:val="center"/>
        <w:rPr>
          <w:b/>
          <w:sz w:val="40"/>
          <w:szCs w:val="40"/>
        </w:rPr>
      </w:pPr>
      <w:r w:rsidRPr="003656AD">
        <w:rPr>
          <w:b/>
          <w:sz w:val="40"/>
          <w:szCs w:val="40"/>
        </w:rPr>
        <w:t>MÉMOIRE DE FIN D’ÉTUDES</w:t>
      </w:r>
    </w:p>
    <w:p w:rsidR="000018E6" w:rsidRPr="00084079" w:rsidRDefault="000018E6" w:rsidP="000018E6">
      <w:pPr>
        <w:jc w:val="center"/>
        <w:rPr>
          <w:b/>
          <w:sz w:val="16"/>
          <w:szCs w:val="16"/>
        </w:rPr>
      </w:pPr>
    </w:p>
    <w:p w:rsidR="00F57237" w:rsidRPr="004E6121" w:rsidRDefault="00F57237" w:rsidP="000018E6">
      <w:pPr>
        <w:jc w:val="center"/>
        <w:rPr>
          <w:b/>
          <w:sz w:val="6"/>
          <w:szCs w:val="6"/>
        </w:rPr>
      </w:pPr>
    </w:p>
    <w:p w:rsidR="000018E6" w:rsidRPr="00E26FB0" w:rsidRDefault="00E26FB0" w:rsidP="000018E6">
      <w:pPr>
        <w:jc w:val="center"/>
        <w:rPr>
          <w:sz w:val="28"/>
          <w:szCs w:val="28"/>
        </w:rPr>
      </w:pPr>
      <w:r w:rsidRPr="00E26FB0">
        <w:rPr>
          <w:sz w:val="28"/>
          <w:szCs w:val="28"/>
        </w:rPr>
        <w:t>Présenté par :</w:t>
      </w:r>
      <w:r w:rsidRPr="00E26FB0">
        <w:rPr>
          <w:sz w:val="28"/>
          <w:szCs w:val="28"/>
        </w:rPr>
        <w:tab/>
      </w:r>
    </w:p>
    <w:p w:rsidR="00E26FB0" w:rsidRDefault="00E26FB0" w:rsidP="00531342">
      <w:pPr>
        <w:spacing w:before="240"/>
        <w:jc w:val="center"/>
        <w:rPr>
          <w:b/>
          <w:sz w:val="26"/>
          <w:szCs w:val="26"/>
        </w:rPr>
      </w:pPr>
      <w:r w:rsidRPr="007C5FCA">
        <w:rPr>
          <w:b/>
          <w:sz w:val="26"/>
          <w:szCs w:val="26"/>
        </w:rPr>
        <w:t>………………..…..………</w:t>
      </w:r>
      <w:r w:rsidR="006546C2">
        <w:rPr>
          <w:b/>
          <w:sz w:val="26"/>
          <w:szCs w:val="26"/>
        </w:rPr>
        <w:t>……………..</w:t>
      </w:r>
      <w:r w:rsidRPr="007C5FCA">
        <w:rPr>
          <w:b/>
          <w:sz w:val="26"/>
          <w:szCs w:val="26"/>
        </w:rPr>
        <w:t>….</w:t>
      </w:r>
    </w:p>
    <w:p w:rsidR="00E26FB0" w:rsidRDefault="00E26FB0" w:rsidP="000018E6">
      <w:pPr>
        <w:jc w:val="center"/>
        <w:rPr>
          <w:sz w:val="26"/>
          <w:szCs w:val="26"/>
        </w:rPr>
      </w:pPr>
    </w:p>
    <w:p w:rsidR="00E26FB0" w:rsidRDefault="006546C2" w:rsidP="006546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……………..</w:t>
      </w:r>
      <w:r w:rsidR="00E26FB0" w:rsidRPr="007C5FCA">
        <w:rPr>
          <w:b/>
          <w:sz w:val="26"/>
          <w:szCs w:val="26"/>
        </w:rPr>
        <w:t>………………..…..………….</w:t>
      </w:r>
    </w:p>
    <w:p w:rsidR="0093340F" w:rsidRPr="0093340F" w:rsidRDefault="0093340F" w:rsidP="006546C2">
      <w:pPr>
        <w:jc w:val="center"/>
        <w:rPr>
          <w:sz w:val="20"/>
          <w:szCs w:val="20"/>
        </w:rPr>
      </w:pPr>
    </w:p>
    <w:p w:rsidR="00E26FB0" w:rsidRPr="0093340F" w:rsidRDefault="00E26FB0" w:rsidP="000018E6">
      <w:pPr>
        <w:jc w:val="center"/>
        <w:rPr>
          <w:b/>
          <w:sz w:val="18"/>
          <w:szCs w:val="18"/>
        </w:rPr>
      </w:pPr>
    </w:p>
    <w:p w:rsidR="000018E6" w:rsidRPr="00CA276D" w:rsidRDefault="000018E6" w:rsidP="004E6121">
      <w:pPr>
        <w:spacing w:before="60"/>
        <w:jc w:val="center"/>
        <w:rPr>
          <w:sz w:val="26"/>
          <w:szCs w:val="26"/>
        </w:rPr>
      </w:pPr>
      <w:r w:rsidRPr="00CA276D">
        <w:rPr>
          <w:sz w:val="26"/>
          <w:szCs w:val="26"/>
        </w:rPr>
        <w:t>En vue de l’obtention d</w:t>
      </w:r>
      <w:r w:rsidR="0065065F" w:rsidRPr="00CA276D">
        <w:rPr>
          <w:sz w:val="26"/>
          <w:szCs w:val="26"/>
        </w:rPr>
        <w:t>u diplôme de</w:t>
      </w:r>
      <w:r w:rsidR="00F248D3" w:rsidRPr="00CA276D">
        <w:rPr>
          <w:sz w:val="26"/>
          <w:szCs w:val="26"/>
        </w:rPr>
        <w:t xml:space="preserve"> </w:t>
      </w:r>
      <w:r w:rsidR="00F248D3" w:rsidRPr="00CA276D">
        <w:rPr>
          <w:b/>
          <w:sz w:val="26"/>
          <w:szCs w:val="26"/>
        </w:rPr>
        <w:t>MASTER</w:t>
      </w:r>
      <w:r w:rsidRPr="00CA276D">
        <w:rPr>
          <w:sz w:val="26"/>
          <w:szCs w:val="26"/>
        </w:rPr>
        <w:t xml:space="preserve"> </w:t>
      </w:r>
    </w:p>
    <w:p w:rsidR="000E6F94" w:rsidRPr="00383FB7" w:rsidRDefault="000E6F94" w:rsidP="000018E6">
      <w:pPr>
        <w:jc w:val="center"/>
      </w:pPr>
    </w:p>
    <w:p w:rsidR="004E6121" w:rsidRDefault="004E6121" w:rsidP="000018E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lière : </w:t>
      </w:r>
      <w:r w:rsidRPr="004E6121">
        <w:rPr>
          <w:b/>
          <w:bCs/>
          <w:sz w:val="26"/>
          <w:szCs w:val="26"/>
        </w:rPr>
        <w:t>Hydraulique</w:t>
      </w:r>
      <w:r>
        <w:rPr>
          <w:sz w:val="26"/>
          <w:szCs w:val="26"/>
        </w:rPr>
        <w:t xml:space="preserve"> </w:t>
      </w:r>
    </w:p>
    <w:p w:rsidR="000E6F94" w:rsidRPr="00CA276D" w:rsidRDefault="004E6121" w:rsidP="004E6121">
      <w:pPr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Spécialité</w:t>
      </w:r>
      <w:r w:rsidR="0065065F" w:rsidRPr="00CA276D">
        <w:rPr>
          <w:sz w:val="26"/>
          <w:szCs w:val="26"/>
        </w:rPr>
        <w:t xml:space="preserve"> : </w:t>
      </w:r>
      <w:r w:rsidR="0065065F" w:rsidRPr="00CA276D">
        <w:rPr>
          <w:b/>
          <w:sz w:val="26"/>
          <w:szCs w:val="26"/>
        </w:rPr>
        <w:t>……………</w:t>
      </w:r>
      <w:r w:rsidR="007C5FCA">
        <w:rPr>
          <w:b/>
          <w:sz w:val="26"/>
          <w:szCs w:val="26"/>
        </w:rPr>
        <w:t>………………………………</w:t>
      </w:r>
      <w:r w:rsidR="0065065F" w:rsidRPr="00CA276D">
        <w:rPr>
          <w:b/>
          <w:sz w:val="26"/>
          <w:szCs w:val="26"/>
        </w:rPr>
        <w:t>….</w:t>
      </w:r>
    </w:p>
    <w:p w:rsidR="000018E6" w:rsidRPr="00084079" w:rsidRDefault="000018E6" w:rsidP="000018E6">
      <w:pPr>
        <w:jc w:val="center"/>
        <w:rPr>
          <w:b/>
          <w:sz w:val="16"/>
          <w:szCs w:val="16"/>
        </w:rPr>
      </w:pPr>
    </w:p>
    <w:p w:rsidR="0015220C" w:rsidRPr="008A7179" w:rsidRDefault="0015220C" w:rsidP="000018E6">
      <w:pPr>
        <w:jc w:val="center"/>
        <w:rPr>
          <w:b/>
          <w:sz w:val="20"/>
          <w:szCs w:val="20"/>
        </w:rPr>
      </w:pPr>
    </w:p>
    <w:p w:rsidR="0015220C" w:rsidRPr="003656AD" w:rsidRDefault="003656AD" w:rsidP="000018E6">
      <w:pPr>
        <w:jc w:val="center"/>
        <w:rPr>
          <w:b/>
          <w:sz w:val="34"/>
          <w:szCs w:val="34"/>
          <w:u w:val="single"/>
        </w:rPr>
      </w:pPr>
      <w:r w:rsidRPr="003656AD">
        <w:rPr>
          <w:b/>
          <w:sz w:val="34"/>
          <w:szCs w:val="34"/>
          <w:u w:val="single"/>
        </w:rPr>
        <w:t>INTITULE</w:t>
      </w:r>
      <w:r w:rsidR="00CA276D">
        <w:rPr>
          <w:b/>
          <w:sz w:val="34"/>
          <w:szCs w:val="34"/>
          <w:u w:val="single"/>
        </w:rPr>
        <w:t xml:space="preserve"> </w:t>
      </w:r>
      <w:r w:rsidRPr="003656AD">
        <w:rPr>
          <w:b/>
          <w:sz w:val="34"/>
          <w:szCs w:val="34"/>
          <w:u w:val="single"/>
        </w:rPr>
        <w:t>:</w:t>
      </w:r>
    </w:p>
    <w:p w:rsidR="003656AD" w:rsidRPr="00084079" w:rsidRDefault="003656AD" w:rsidP="000018E6">
      <w:pPr>
        <w:jc w:val="center"/>
        <w:rPr>
          <w:b/>
          <w:sz w:val="20"/>
          <w:szCs w:val="20"/>
        </w:rPr>
      </w:pPr>
    </w:p>
    <w:p w:rsidR="00AA4B97" w:rsidRPr="00A9001C" w:rsidRDefault="003656AD" w:rsidP="003656AD">
      <w:pPr>
        <w:pStyle w:val="Titre1"/>
        <w:jc w:val="center"/>
        <w:rPr>
          <w:rFonts w:ascii="Lucida Sans" w:hAnsi="Lucida Sans"/>
          <w:b w:val="0"/>
          <w:sz w:val="34"/>
          <w:szCs w:val="34"/>
        </w:rPr>
      </w:pPr>
      <w:r>
        <w:rPr>
          <w:rFonts w:ascii="Bookman Old Style" w:hAnsi="Bookman Old Style"/>
          <w:i w:val="0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0C1">
        <w:rPr>
          <w:rFonts w:ascii="Bookman Old Style" w:hAnsi="Bookman Old Style"/>
          <w:i w:val="0"/>
          <w:sz w:val="40"/>
          <w:szCs w:val="40"/>
        </w:rPr>
        <w:t>……………………</w:t>
      </w:r>
    </w:p>
    <w:p w:rsidR="001C55BC" w:rsidRPr="00A97353" w:rsidRDefault="001C55BC" w:rsidP="000018E6">
      <w:pPr>
        <w:jc w:val="center"/>
        <w:rPr>
          <w:b/>
          <w:sz w:val="28"/>
          <w:szCs w:val="28"/>
        </w:rPr>
      </w:pPr>
    </w:p>
    <w:p w:rsidR="00383FB7" w:rsidRPr="00CA276D" w:rsidRDefault="00383FB7" w:rsidP="00E35E4A">
      <w:pPr>
        <w:spacing w:before="120" w:line="480" w:lineRule="auto"/>
        <w:ind w:left="709" w:firstLine="709"/>
        <w:rPr>
          <w:sz w:val="26"/>
          <w:szCs w:val="26"/>
        </w:rPr>
      </w:pPr>
      <w:r w:rsidRPr="00CA276D">
        <w:rPr>
          <w:sz w:val="26"/>
          <w:szCs w:val="26"/>
        </w:rPr>
        <w:t xml:space="preserve">Soutenu </w:t>
      </w:r>
      <w:r w:rsidR="005D18B4" w:rsidRPr="00CA276D">
        <w:rPr>
          <w:sz w:val="26"/>
          <w:szCs w:val="26"/>
        </w:rPr>
        <w:t xml:space="preserve">le  </w:t>
      </w:r>
      <w:r w:rsidR="0065065F" w:rsidRPr="007C5FCA">
        <w:rPr>
          <w:b/>
          <w:sz w:val="26"/>
          <w:szCs w:val="26"/>
        </w:rPr>
        <w:t>…</w:t>
      </w:r>
      <w:r w:rsidR="00CA276D" w:rsidRPr="007C5FCA">
        <w:rPr>
          <w:b/>
          <w:sz w:val="26"/>
          <w:szCs w:val="26"/>
        </w:rPr>
        <w:t>.</w:t>
      </w:r>
      <w:r w:rsidR="0065065F" w:rsidRPr="007C5FCA">
        <w:rPr>
          <w:b/>
          <w:sz w:val="26"/>
          <w:szCs w:val="26"/>
        </w:rPr>
        <w:t xml:space="preserve"> /</w:t>
      </w:r>
      <w:r w:rsidR="00CA276D" w:rsidRPr="007C5FCA">
        <w:rPr>
          <w:b/>
          <w:sz w:val="26"/>
          <w:szCs w:val="26"/>
        </w:rPr>
        <w:t>.</w:t>
      </w:r>
      <w:r w:rsidR="0065065F" w:rsidRPr="007C5FCA">
        <w:rPr>
          <w:b/>
          <w:sz w:val="26"/>
          <w:szCs w:val="26"/>
        </w:rPr>
        <w:t>… /……</w:t>
      </w:r>
      <w:r w:rsidR="00CA276D" w:rsidRPr="007C5FCA">
        <w:rPr>
          <w:b/>
          <w:sz w:val="26"/>
          <w:szCs w:val="26"/>
        </w:rPr>
        <w:t>..</w:t>
      </w:r>
      <w:r w:rsidR="005D18B4" w:rsidRPr="00CA276D">
        <w:rPr>
          <w:sz w:val="26"/>
          <w:szCs w:val="26"/>
        </w:rPr>
        <w:t xml:space="preserve"> </w:t>
      </w:r>
      <w:r w:rsidRPr="00CA276D">
        <w:rPr>
          <w:sz w:val="26"/>
          <w:szCs w:val="26"/>
        </w:rPr>
        <w:t>devant le jury composé de :</w:t>
      </w:r>
    </w:p>
    <w:p w:rsidR="001C55BC" w:rsidRPr="00E26FB0" w:rsidRDefault="001C55BC" w:rsidP="00CA276D">
      <w:pPr>
        <w:numPr>
          <w:ilvl w:val="0"/>
          <w:numId w:val="1"/>
        </w:numPr>
        <w:spacing w:line="480" w:lineRule="auto"/>
        <w:ind w:left="2491"/>
        <w:rPr>
          <w:sz w:val="26"/>
          <w:szCs w:val="26"/>
        </w:rPr>
      </w:pPr>
      <w:r w:rsidRPr="00CA276D">
        <w:rPr>
          <w:sz w:val="26"/>
          <w:szCs w:val="26"/>
        </w:rPr>
        <w:t xml:space="preserve">Président : </w:t>
      </w:r>
      <w:r w:rsidR="0065065F" w:rsidRPr="007C5FCA">
        <w:rPr>
          <w:b/>
          <w:sz w:val="26"/>
          <w:szCs w:val="26"/>
        </w:rPr>
        <w:t>………</w:t>
      </w:r>
      <w:r w:rsidR="00A97353" w:rsidRPr="007C5FCA">
        <w:rPr>
          <w:b/>
          <w:sz w:val="26"/>
          <w:szCs w:val="26"/>
        </w:rPr>
        <w:t>………………….</w:t>
      </w:r>
      <w:r w:rsidR="0065065F" w:rsidRPr="007C5FCA">
        <w:rPr>
          <w:b/>
          <w:sz w:val="26"/>
          <w:szCs w:val="26"/>
        </w:rPr>
        <w:t>…</w:t>
      </w:r>
    </w:p>
    <w:p w:rsidR="00E26FB0" w:rsidRDefault="00E26FB0" w:rsidP="00CA276D">
      <w:pPr>
        <w:numPr>
          <w:ilvl w:val="0"/>
          <w:numId w:val="1"/>
        </w:numPr>
        <w:spacing w:line="480" w:lineRule="auto"/>
        <w:ind w:left="2491"/>
        <w:rPr>
          <w:sz w:val="26"/>
          <w:szCs w:val="26"/>
        </w:rPr>
      </w:pPr>
      <w:r w:rsidRPr="00E26FB0">
        <w:rPr>
          <w:sz w:val="26"/>
          <w:szCs w:val="26"/>
        </w:rPr>
        <w:t xml:space="preserve">Promoteur (s) : </w:t>
      </w:r>
      <w:r w:rsidRPr="00E26FB0">
        <w:rPr>
          <w:b/>
          <w:sz w:val="26"/>
          <w:szCs w:val="26"/>
        </w:rPr>
        <w:t>…………………………………</w:t>
      </w:r>
    </w:p>
    <w:p w:rsidR="00E26FB0" w:rsidRPr="00E26FB0" w:rsidRDefault="00E26FB0" w:rsidP="00E26FB0">
      <w:pPr>
        <w:spacing w:line="480" w:lineRule="auto"/>
        <w:ind w:left="2491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E26FB0">
        <w:rPr>
          <w:b/>
          <w:sz w:val="26"/>
          <w:szCs w:val="26"/>
        </w:rPr>
        <w:t>…………………………………</w:t>
      </w:r>
    </w:p>
    <w:p w:rsidR="00683F28" w:rsidRPr="009E3752" w:rsidRDefault="001C55BC" w:rsidP="009E3752">
      <w:pPr>
        <w:numPr>
          <w:ilvl w:val="0"/>
          <w:numId w:val="1"/>
        </w:numPr>
        <w:spacing w:line="480" w:lineRule="auto"/>
        <w:ind w:left="2491"/>
        <w:rPr>
          <w:sz w:val="26"/>
          <w:szCs w:val="26"/>
        </w:rPr>
      </w:pPr>
      <w:r w:rsidRPr="00CA276D">
        <w:rPr>
          <w:sz w:val="26"/>
          <w:szCs w:val="26"/>
        </w:rPr>
        <w:t>Examinateur </w:t>
      </w:r>
      <w:r w:rsidR="00CA276D" w:rsidRPr="00CA276D">
        <w:rPr>
          <w:sz w:val="26"/>
          <w:szCs w:val="26"/>
        </w:rPr>
        <w:t xml:space="preserve">(s) </w:t>
      </w:r>
      <w:r w:rsidRPr="00CA276D">
        <w:rPr>
          <w:sz w:val="26"/>
          <w:szCs w:val="26"/>
        </w:rPr>
        <w:t>:</w:t>
      </w:r>
      <w:r w:rsidR="0065065F" w:rsidRPr="007C5FCA">
        <w:rPr>
          <w:b/>
          <w:sz w:val="26"/>
          <w:szCs w:val="26"/>
        </w:rPr>
        <w:t>……</w:t>
      </w:r>
      <w:r w:rsidR="00CA276D" w:rsidRPr="007C5FCA">
        <w:rPr>
          <w:b/>
          <w:sz w:val="26"/>
          <w:szCs w:val="26"/>
        </w:rPr>
        <w:t>……………………..</w:t>
      </w:r>
      <w:r w:rsidR="0065065F" w:rsidRPr="007C5FCA">
        <w:rPr>
          <w:b/>
          <w:sz w:val="26"/>
          <w:szCs w:val="26"/>
        </w:rPr>
        <w:t>…</w:t>
      </w:r>
      <w:r w:rsidR="009E3752">
        <w:rPr>
          <w:b/>
          <w:sz w:val="26"/>
          <w:szCs w:val="26"/>
        </w:rPr>
        <w:t>…</w:t>
      </w:r>
    </w:p>
    <w:p w:rsidR="0076355E" w:rsidRPr="00084079" w:rsidRDefault="008D5607" w:rsidP="0076355E">
      <w:pPr>
        <w:numPr>
          <w:ilvl w:val="0"/>
          <w:numId w:val="2"/>
        </w:numPr>
        <w:spacing w:line="480" w:lineRule="auto"/>
        <w:ind w:left="2520"/>
        <w:rPr>
          <w:b/>
          <w:sz w:val="26"/>
          <w:szCs w:val="26"/>
        </w:rPr>
      </w:pPr>
      <w:r w:rsidRPr="00084079">
        <w:rPr>
          <w:sz w:val="26"/>
          <w:szCs w:val="26"/>
        </w:rPr>
        <w:t xml:space="preserve">Invité : </w:t>
      </w:r>
      <w:r w:rsidRPr="00084079">
        <w:rPr>
          <w:b/>
          <w:sz w:val="26"/>
          <w:szCs w:val="26"/>
        </w:rPr>
        <w:t>………………………………..</w:t>
      </w:r>
    </w:p>
    <w:sectPr w:rsidR="0076355E" w:rsidRPr="00084079" w:rsidSect="009300C1">
      <w:footerReference w:type="default" r:id="rId9"/>
      <w:pgSz w:w="11906" w:h="16838"/>
      <w:pgMar w:top="720" w:right="1008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14" w:rsidRDefault="00134114">
      <w:r>
        <w:separator/>
      </w:r>
    </w:p>
  </w:endnote>
  <w:endnote w:type="continuationSeparator" w:id="1">
    <w:p w:rsidR="00134114" w:rsidRDefault="00134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B7" w:rsidRDefault="00E26FB0" w:rsidP="00207993">
    <w:pPr>
      <w:pStyle w:val="Pieddepage"/>
      <w:jc w:val="center"/>
    </w:pPr>
    <w:r>
      <w:t>Année Universitaire :</w:t>
    </w:r>
    <w:r w:rsidR="005D18B4">
      <w:t xml:space="preserve"> </w:t>
    </w:r>
    <w:r w:rsidR="00E36E9B">
      <w:t>20</w:t>
    </w:r>
    <w:r w:rsidR="00207993">
      <w:t>….</w:t>
    </w:r>
    <w:r>
      <w:t>/20</w:t>
    </w:r>
    <w:r w:rsidR="00207993">
      <w:t>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14" w:rsidRDefault="00134114">
      <w:r>
        <w:separator/>
      </w:r>
    </w:p>
  </w:footnote>
  <w:footnote w:type="continuationSeparator" w:id="1">
    <w:p w:rsidR="00134114" w:rsidRDefault="00134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AE3"/>
    <w:multiLevelType w:val="hybridMultilevel"/>
    <w:tmpl w:val="BBD8DCB2"/>
    <w:lvl w:ilvl="0" w:tplc="1B3AD208">
      <w:numFmt w:val="bullet"/>
      <w:lvlText w:val="-"/>
      <w:lvlJc w:val="left"/>
      <w:pPr>
        <w:ind w:left="321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1">
    <w:nsid w:val="721C7A8B"/>
    <w:multiLevelType w:val="hybridMultilevel"/>
    <w:tmpl w:val="795E8930"/>
    <w:lvl w:ilvl="0" w:tplc="64A0AB72"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018E6"/>
    <w:rsid w:val="0000088C"/>
    <w:rsid w:val="000018E6"/>
    <w:rsid w:val="00002526"/>
    <w:rsid w:val="00002D6F"/>
    <w:rsid w:val="00003B95"/>
    <w:rsid w:val="00004C43"/>
    <w:rsid w:val="0001328E"/>
    <w:rsid w:val="0001371B"/>
    <w:rsid w:val="00020125"/>
    <w:rsid w:val="00020937"/>
    <w:rsid w:val="00021D8E"/>
    <w:rsid w:val="0002369F"/>
    <w:rsid w:val="00027AE7"/>
    <w:rsid w:val="000352CB"/>
    <w:rsid w:val="0003550E"/>
    <w:rsid w:val="00035885"/>
    <w:rsid w:val="00036C41"/>
    <w:rsid w:val="00036DDB"/>
    <w:rsid w:val="000437E9"/>
    <w:rsid w:val="000473C6"/>
    <w:rsid w:val="000478D4"/>
    <w:rsid w:val="00055247"/>
    <w:rsid w:val="000605E1"/>
    <w:rsid w:val="00062486"/>
    <w:rsid w:val="000640CD"/>
    <w:rsid w:val="000656CE"/>
    <w:rsid w:val="000674B4"/>
    <w:rsid w:val="000724B7"/>
    <w:rsid w:val="0007532C"/>
    <w:rsid w:val="0007763E"/>
    <w:rsid w:val="00084079"/>
    <w:rsid w:val="000971AD"/>
    <w:rsid w:val="00097713"/>
    <w:rsid w:val="000A489B"/>
    <w:rsid w:val="000A7C90"/>
    <w:rsid w:val="000B246F"/>
    <w:rsid w:val="000B441F"/>
    <w:rsid w:val="000C2FEE"/>
    <w:rsid w:val="000C5F59"/>
    <w:rsid w:val="000D447B"/>
    <w:rsid w:val="000D575A"/>
    <w:rsid w:val="000D5832"/>
    <w:rsid w:val="000D66C5"/>
    <w:rsid w:val="000D7229"/>
    <w:rsid w:val="000E6F94"/>
    <w:rsid w:val="000F2576"/>
    <w:rsid w:val="000F3F58"/>
    <w:rsid w:val="000F73C3"/>
    <w:rsid w:val="00100AEB"/>
    <w:rsid w:val="00102E66"/>
    <w:rsid w:val="001073A0"/>
    <w:rsid w:val="00107419"/>
    <w:rsid w:val="00107792"/>
    <w:rsid w:val="001107F4"/>
    <w:rsid w:val="00111E37"/>
    <w:rsid w:val="00120670"/>
    <w:rsid w:val="00124A2F"/>
    <w:rsid w:val="00126E54"/>
    <w:rsid w:val="0012751A"/>
    <w:rsid w:val="00127F4D"/>
    <w:rsid w:val="00130659"/>
    <w:rsid w:val="00134114"/>
    <w:rsid w:val="001348D3"/>
    <w:rsid w:val="001375E6"/>
    <w:rsid w:val="00137A0A"/>
    <w:rsid w:val="00140C8C"/>
    <w:rsid w:val="001432B3"/>
    <w:rsid w:val="0014452A"/>
    <w:rsid w:val="00146AB6"/>
    <w:rsid w:val="001473F3"/>
    <w:rsid w:val="00147D59"/>
    <w:rsid w:val="00147DA1"/>
    <w:rsid w:val="001512B8"/>
    <w:rsid w:val="00151F5C"/>
    <w:rsid w:val="0015220C"/>
    <w:rsid w:val="00156285"/>
    <w:rsid w:val="00157348"/>
    <w:rsid w:val="00157C54"/>
    <w:rsid w:val="00160B0B"/>
    <w:rsid w:val="001618B2"/>
    <w:rsid w:val="00162D62"/>
    <w:rsid w:val="001836AC"/>
    <w:rsid w:val="0018563F"/>
    <w:rsid w:val="00185E1F"/>
    <w:rsid w:val="00186BB7"/>
    <w:rsid w:val="00196B7F"/>
    <w:rsid w:val="001A3E68"/>
    <w:rsid w:val="001A44F2"/>
    <w:rsid w:val="001A68B7"/>
    <w:rsid w:val="001C53F5"/>
    <w:rsid w:val="001C55BC"/>
    <w:rsid w:val="001C591F"/>
    <w:rsid w:val="001C66ED"/>
    <w:rsid w:val="001C752B"/>
    <w:rsid w:val="001D019B"/>
    <w:rsid w:val="001D02FE"/>
    <w:rsid w:val="001D1448"/>
    <w:rsid w:val="001D6A7F"/>
    <w:rsid w:val="001E17CC"/>
    <w:rsid w:val="001E28BB"/>
    <w:rsid w:val="001E33DF"/>
    <w:rsid w:val="001E3D7D"/>
    <w:rsid w:val="001E629A"/>
    <w:rsid w:val="001E6D8B"/>
    <w:rsid w:val="001F7E5F"/>
    <w:rsid w:val="00207993"/>
    <w:rsid w:val="00213810"/>
    <w:rsid w:val="002165BE"/>
    <w:rsid w:val="00217372"/>
    <w:rsid w:val="00217C79"/>
    <w:rsid w:val="00220F01"/>
    <w:rsid w:val="0022189E"/>
    <w:rsid w:val="00221E2E"/>
    <w:rsid w:val="00222B43"/>
    <w:rsid w:val="00225CA9"/>
    <w:rsid w:val="0022626A"/>
    <w:rsid w:val="00226516"/>
    <w:rsid w:val="00230306"/>
    <w:rsid w:val="0023082E"/>
    <w:rsid w:val="00237836"/>
    <w:rsid w:val="002378FD"/>
    <w:rsid w:val="002402FD"/>
    <w:rsid w:val="002515BB"/>
    <w:rsid w:val="002522FE"/>
    <w:rsid w:val="00257C30"/>
    <w:rsid w:val="00260131"/>
    <w:rsid w:val="002636F0"/>
    <w:rsid w:val="00264C30"/>
    <w:rsid w:val="002673CB"/>
    <w:rsid w:val="00271604"/>
    <w:rsid w:val="00273B30"/>
    <w:rsid w:val="00277644"/>
    <w:rsid w:val="00287773"/>
    <w:rsid w:val="00290267"/>
    <w:rsid w:val="00291926"/>
    <w:rsid w:val="0029317F"/>
    <w:rsid w:val="00293F90"/>
    <w:rsid w:val="002A4866"/>
    <w:rsid w:val="002A650F"/>
    <w:rsid w:val="002A6A66"/>
    <w:rsid w:val="002A732B"/>
    <w:rsid w:val="002C5A0D"/>
    <w:rsid w:val="002D036C"/>
    <w:rsid w:val="002D66C0"/>
    <w:rsid w:val="002D6710"/>
    <w:rsid w:val="002E2A75"/>
    <w:rsid w:val="002E2C97"/>
    <w:rsid w:val="002E2FB4"/>
    <w:rsid w:val="002E656F"/>
    <w:rsid w:val="002E6DFA"/>
    <w:rsid w:val="002E773D"/>
    <w:rsid w:val="002F27FB"/>
    <w:rsid w:val="002F303F"/>
    <w:rsid w:val="0030284D"/>
    <w:rsid w:val="00302BEF"/>
    <w:rsid w:val="0030320D"/>
    <w:rsid w:val="00304BF9"/>
    <w:rsid w:val="00305821"/>
    <w:rsid w:val="00306030"/>
    <w:rsid w:val="00306071"/>
    <w:rsid w:val="00307233"/>
    <w:rsid w:val="00310F74"/>
    <w:rsid w:val="00311705"/>
    <w:rsid w:val="00311831"/>
    <w:rsid w:val="00312E26"/>
    <w:rsid w:val="00316622"/>
    <w:rsid w:val="00320FD7"/>
    <w:rsid w:val="00325775"/>
    <w:rsid w:val="00325AD4"/>
    <w:rsid w:val="00325BB3"/>
    <w:rsid w:val="00330954"/>
    <w:rsid w:val="00343076"/>
    <w:rsid w:val="003458E4"/>
    <w:rsid w:val="00346670"/>
    <w:rsid w:val="0034716B"/>
    <w:rsid w:val="00347522"/>
    <w:rsid w:val="00352F6B"/>
    <w:rsid w:val="0035364D"/>
    <w:rsid w:val="00364EE2"/>
    <w:rsid w:val="003656AD"/>
    <w:rsid w:val="003665FA"/>
    <w:rsid w:val="00367CA7"/>
    <w:rsid w:val="003734F9"/>
    <w:rsid w:val="003750F9"/>
    <w:rsid w:val="00375A28"/>
    <w:rsid w:val="00380B38"/>
    <w:rsid w:val="00381B8D"/>
    <w:rsid w:val="003828FA"/>
    <w:rsid w:val="00383EAA"/>
    <w:rsid w:val="00383FB7"/>
    <w:rsid w:val="003879FC"/>
    <w:rsid w:val="00390B80"/>
    <w:rsid w:val="00390BF9"/>
    <w:rsid w:val="00391D39"/>
    <w:rsid w:val="003A43AF"/>
    <w:rsid w:val="003A5863"/>
    <w:rsid w:val="003A5D7F"/>
    <w:rsid w:val="003A5DA9"/>
    <w:rsid w:val="003A730C"/>
    <w:rsid w:val="003A7568"/>
    <w:rsid w:val="003A7CD4"/>
    <w:rsid w:val="003B3E27"/>
    <w:rsid w:val="003C0D85"/>
    <w:rsid w:val="003C628D"/>
    <w:rsid w:val="003D2B78"/>
    <w:rsid w:val="003D2D50"/>
    <w:rsid w:val="003D308E"/>
    <w:rsid w:val="003D317A"/>
    <w:rsid w:val="003D6CFA"/>
    <w:rsid w:val="003D7144"/>
    <w:rsid w:val="003E03C3"/>
    <w:rsid w:val="003E0CDF"/>
    <w:rsid w:val="003E774B"/>
    <w:rsid w:val="003F397C"/>
    <w:rsid w:val="003F4AF9"/>
    <w:rsid w:val="003F5506"/>
    <w:rsid w:val="003F6844"/>
    <w:rsid w:val="003F78E7"/>
    <w:rsid w:val="00415F01"/>
    <w:rsid w:val="004202F4"/>
    <w:rsid w:val="00422DFF"/>
    <w:rsid w:val="004262D7"/>
    <w:rsid w:val="00426F6F"/>
    <w:rsid w:val="00431D0B"/>
    <w:rsid w:val="00432D69"/>
    <w:rsid w:val="00434563"/>
    <w:rsid w:val="0043555F"/>
    <w:rsid w:val="004360FE"/>
    <w:rsid w:val="00441601"/>
    <w:rsid w:val="00441AF2"/>
    <w:rsid w:val="00442631"/>
    <w:rsid w:val="00446FD5"/>
    <w:rsid w:val="004471AD"/>
    <w:rsid w:val="00453212"/>
    <w:rsid w:val="00453A1E"/>
    <w:rsid w:val="0045631F"/>
    <w:rsid w:val="004573D4"/>
    <w:rsid w:val="004614B4"/>
    <w:rsid w:val="00461551"/>
    <w:rsid w:val="00461B98"/>
    <w:rsid w:val="00466394"/>
    <w:rsid w:val="00477B53"/>
    <w:rsid w:val="00482560"/>
    <w:rsid w:val="00483590"/>
    <w:rsid w:val="004875AC"/>
    <w:rsid w:val="004920CA"/>
    <w:rsid w:val="004A06B8"/>
    <w:rsid w:val="004A2218"/>
    <w:rsid w:val="004A32AE"/>
    <w:rsid w:val="004A6A4F"/>
    <w:rsid w:val="004A713A"/>
    <w:rsid w:val="004A77F3"/>
    <w:rsid w:val="004B0A99"/>
    <w:rsid w:val="004B2692"/>
    <w:rsid w:val="004B38B2"/>
    <w:rsid w:val="004B6F5E"/>
    <w:rsid w:val="004B7981"/>
    <w:rsid w:val="004C016B"/>
    <w:rsid w:val="004C753B"/>
    <w:rsid w:val="004D0725"/>
    <w:rsid w:val="004D18FD"/>
    <w:rsid w:val="004D377E"/>
    <w:rsid w:val="004D5413"/>
    <w:rsid w:val="004D653F"/>
    <w:rsid w:val="004D7072"/>
    <w:rsid w:val="004E6121"/>
    <w:rsid w:val="004F12AC"/>
    <w:rsid w:val="004F2787"/>
    <w:rsid w:val="004F5C62"/>
    <w:rsid w:val="00500BF6"/>
    <w:rsid w:val="00500CBD"/>
    <w:rsid w:val="00500D11"/>
    <w:rsid w:val="00501254"/>
    <w:rsid w:val="00507414"/>
    <w:rsid w:val="005123BA"/>
    <w:rsid w:val="005129BC"/>
    <w:rsid w:val="005153AD"/>
    <w:rsid w:val="00520053"/>
    <w:rsid w:val="00520DD4"/>
    <w:rsid w:val="00521AC2"/>
    <w:rsid w:val="00523B0C"/>
    <w:rsid w:val="00524EC2"/>
    <w:rsid w:val="005251CE"/>
    <w:rsid w:val="00530024"/>
    <w:rsid w:val="00531342"/>
    <w:rsid w:val="005316DB"/>
    <w:rsid w:val="00532D71"/>
    <w:rsid w:val="00532E1E"/>
    <w:rsid w:val="0053376B"/>
    <w:rsid w:val="00533AA0"/>
    <w:rsid w:val="00533C93"/>
    <w:rsid w:val="00534C81"/>
    <w:rsid w:val="00535C06"/>
    <w:rsid w:val="00537B5E"/>
    <w:rsid w:val="00542C2D"/>
    <w:rsid w:val="00542DA2"/>
    <w:rsid w:val="0054352C"/>
    <w:rsid w:val="00543E01"/>
    <w:rsid w:val="005455D8"/>
    <w:rsid w:val="0055183F"/>
    <w:rsid w:val="00551EFF"/>
    <w:rsid w:val="00565941"/>
    <w:rsid w:val="00565D51"/>
    <w:rsid w:val="00570122"/>
    <w:rsid w:val="005747A5"/>
    <w:rsid w:val="005765B4"/>
    <w:rsid w:val="00577EC9"/>
    <w:rsid w:val="00580776"/>
    <w:rsid w:val="005834BE"/>
    <w:rsid w:val="0059005B"/>
    <w:rsid w:val="00592B52"/>
    <w:rsid w:val="00592F41"/>
    <w:rsid w:val="005953B4"/>
    <w:rsid w:val="005A053F"/>
    <w:rsid w:val="005A0F9C"/>
    <w:rsid w:val="005A534A"/>
    <w:rsid w:val="005A7EB8"/>
    <w:rsid w:val="005B42D6"/>
    <w:rsid w:val="005C4395"/>
    <w:rsid w:val="005C5C4F"/>
    <w:rsid w:val="005D056E"/>
    <w:rsid w:val="005D13D0"/>
    <w:rsid w:val="005D18B4"/>
    <w:rsid w:val="005D375F"/>
    <w:rsid w:val="005D4834"/>
    <w:rsid w:val="005D49C9"/>
    <w:rsid w:val="005E01EE"/>
    <w:rsid w:val="005E09B5"/>
    <w:rsid w:val="005E257C"/>
    <w:rsid w:val="005E5775"/>
    <w:rsid w:val="005E5D46"/>
    <w:rsid w:val="005E5D4C"/>
    <w:rsid w:val="005F128E"/>
    <w:rsid w:val="005F494B"/>
    <w:rsid w:val="006005BA"/>
    <w:rsid w:val="0060295C"/>
    <w:rsid w:val="00603E5E"/>
    <w:rsid w:val="00604FAA"/>
    <w:rsid w:val="00607ADC"/>
    <w:rsid w:val="00610E8C"/>
    <w:rsid w:val="00611BAB"/>
    <w:rsid w:val="00612A45"/>
    <w:rsid w:val="00614B20"/>
    <w:rsid w:val="0061690C"/>
    <w:rsid w:val="0062129B"/>
    <w:rsid w:val="00626F16"/>
    <w:rsid w:val="00630D63"/>
    <w:rsid w:val="0063527B"/>
    <w:rsid w:val="0063721A"/>
    <w:rsid w:val="006442FD"/>
    <w:rsid w:val="00644BF0"/>
    <w:rsid w:val="0065065F"/>
    <w:rsid w:val="006524B9"/>
    <w:rsid w:val="006546C2"/>
    <w:rsid w:val="00655167"/>
    <w:rsid w:val="00664F45"/>
    <w:rsid w:val="00665364"/>
    <w:rsid w:val="006667B5"/>
    <w:rsid w:val="00672C82"/>
    <w:rsid w:val="006767B7"/>
    <w:rsid w:val="00680004"/>
    <w:rsid w:val="006801B7"/>
    <w:rsid w:val="00683E18"/>
    <w:rsid w:val="00683F28"/>
    <w:rsid w:val="00692DF0"/>
    <w:rsid w:val="00695FB3"/>
    <w:rsid w:val="00696872"/>
    <w:rsid w:val="006A3E3A"/>
    <w:rsid w:val="006A4140"/>
    <w:rsid w:val="006A4D3B"/>
    <w:rsid w:val="006A764D"/>
    <w:rsid w:val="006B1B20"/>
    <w:rsid w:val="006B1B4C"/>
    <w:rsid w:val="006B54CF"/>
    <w:rsid w:val="006B692B"/>
    <w:rsid w:val="006C3BBE"/>
    <w:rsid w:val="006C4117"/>
    <w:rsid w:val="006C71E9"/>
    <w:rsid w:val="006D151C"/>
    <w:rsid w:val="006D6ACC"/>
    <w:rsid w:val="006E0BD4"/>
    <w:rsid w:val="006E0D85"/>
    <w:rsid w:val="006E202A"/>
    <w:rsid w:val="006F28BA"/>
    <w:rsid w:val="006F32D0"/>
    <w:rsid w:val="006F52D8"/>
    <w:rsid w:val="006F6018"/>
    <w:rsid w:val="007015F2"/>
    <w:rsid w:val="00702A6B"/>
    <w:rsid w:val="00702BC3"/>
    <w:rsid w:val="00704C44"/>
    <w:rsid w:val="0071089A"/>
    <w:rsid w:val="00710D72"/>
    <w:rsid w:val="00711E89"/>
    <w:rsid w:val="00714CE7"/>
    <w:rsid w:val="007154F4"/>
    <w:rsid w:val="0071696E"/>
    <w:rsid w:val="0071726A"/>
    <w:rsid w:val="00717557"/>
    <w:rsid w:val="007204DD"/>
    <w:rsid w:val="007205CC"/>
    <w:rsid w:val="0072069D"/>
    <w:rsid w:val="007207B1"/>
    <w:rsid w:val="0072200C"/>
    <w:rsid w:val="0072388F"/>
    <w:rsid w:val="00723FBC"/>
    <w:rsid w:val="00724DB2"/>
    <w:rsid w:val="00725E12"/>
    <w:rsid w:val="007267EF"/>
    <w:rsid w:val="00734631"/>
    <w:rsid w:val="00740E63"/>
    <w:rsid w:val="0074480B"/>
    <w:rsid w:val="00747775"/>
    <w:rsid w:val="00747949"/>
    <w:rsid w:val="0075204E"/>
    <w:rsid w:val="00755C91"/>
    <w:rsid w:val="00755EAD"/>
    <w:rsid w:val="00761CE6"/>
    <w:rsid w:val="0076206F"/>
    <w:rsid w:val="00762493"/>
    <w:rsid w:val="0076355E"/>
    <w:rsid w:val="007638D9"/>
    <w:rsid w:val="00772C72"/>
    <w:rsid w:val="00782F11"/>
    <w:rsid w:val="0079475C"/>
    <w:rsid w:val="00794C51"/>
    <w:rsid w:val="00794CEE"/>
    <w:rsid w:val="007A416C"/>
    <w:rsid w:val="007A5D17"/>
    <w:rsid w:val="007A6A64"/>
    <w:rsid w:val="007B20AD"/>
    <w:rsid w:val="007B2BBB"/>
    <w:rsid w:val="007B63E3"/>
    <w:rsid w:val="007B7A5B"/>
    <w:rsid w:val="007C3B83"/>
    <w:rsid w:val="007C5FCA"/>
    <w:rsid w:val="007D4A10"/>
    <w:rsid w:val="007D760A"/>
    <w:rsid w:val="007E08B0"/>
    <w:rsid w:val="007E1889"/>
    <w:rsid w:val="007E28E6"/>
    <w:rsid w:val="007E475E"/>
    <w:rsid w:val="007E764A"/>
    <w:rsid w:val="007F1CCA"/>
    <w:rsid w:val="007F4874"/>
    <w:rsid w:val="007F546F"/>
    <w:rsid w:val="007F5657"/>
    <w:rsid w:val="007F629B"/>
    <w:rsid w:val="007F672E"/>
    <w:rsid w:val="00800958"/>
    <w:rsid w:val="008016DE"/>
    <w:rsid w:val="008028BB"/>
    <w:rsid w:val="00810067"/>
    <w:rsid w:val="0081013B"/>
    <w:rsid w:val="0081445D"/>
    <w:rsid w:val="00821708"/>
    <w:rsid w:val="00822EEF"/>
    <w:rsid w:val="008302A7"/>
    <w:rsid w:val="008312AE"/>
    <w:rsid w:val="0083198F"/>
    <w:rsid w:val="00833FF8"/>
    <w:rsid w:val="008403E6"/>
    <w:rsid w:val="0085266E"/>
    <w:rsid w:val="00853021"/>
    <w:rsid w:val="00857D6F"/>
    <w:rsid w:val="00860558"/>
    <w:rsid w:val="00862708"/>
    <w:rsid w:val="008643C7"/>
    <w:rsid w:val="00870AA9"/>
    <w:rsid w:val="00871650"/>
    <w:rsid w:val="008718F9"/>
    <w:rsid w:val="00872DEB"/>
    <w:rsid w:val="00874C2D"/>
    <w:rsid w:val="00874DDD"/>
    <w:rsid w:val="00875AD8"/>
    <w:rsid w:val="0087706B"/>
    <w:rsid w:val="008771EC"/>
    <w:rsid w:val="008810C5"/>
    <w:rsid w:val="00881F1B"/>
    <w:rsid w:val="008827DC"/>
    <w:rsid w:val="008863DD"/>
    <w:rsid w:val="00886FB1"/>
    <w:rsid w:val="008878B2"/>
    <w:rsid w:val="00895DF5"/>
    <w:rsid w:val="00897F53"/>
    <w:rsid w:val="008A052D"/>
    <w:rsid w:val="008A28D7"/>
    <w:rsid w:val="008A2B48"/>
    <w:rsid w:val="008A3589"/>
    <w:rsid w:val="008A467B"/>
    <w:rsid w:val="008A5CB7"/>
    <w:rsid w:val="008A7179"/>
    <w:rsid w:val="008B0B3C"/>
    <w:rsid w:val="008B3C90"/>
    <w:rsid w:val="008C473E"/>
    <w:rsid w:val="008C5B6C"/>
    <w:rsid w:val="008D1EE8"/>
    <w:rsid w:val="008D5607"/>
    <w:rsid w:val="008E0A04"/>
    <w:rsid w:val="008E4ABE"/>
    <w:rsid w:val="008E526F"/>
    <w:rsid w:val="008E52F3"/>
    <w:rsid w:val="008E58BC"/>
    <w:rsid w:val="008F1936"/>
    <w:rsid w:val="008F60C8"/>
    <w:rsid w:val="00907654"/>
    <w:rsid w:val="0091174C"/>
    <w:rsid w:val="00912279"/>
    <w:rsid w:val="00914BED"/>
    <w:rsid w:val="00917C83"/>
    <w:rsid w:val="0092212C"/>
    <w:rsid w:val="009241BE"/>
    <w:rsid w:val="00924C7E"/>
    <w:rsid w:val="009276AA"/>
    <w:rsid w:val="009300C1"/>
    <w:rsid w:val="00930EDC"/>
    <w:rsid w:val="00932399"/>
    <w:rsid w:val="0093340F"/>
    <w:rsid w:val="00936CA5"/>
    <w:rsid w:val="00937F96"/>
    <w:rsid w:val="00941BA0"/>
    <w:rsid w:val="00942FFB"/>
    <w:rsid w:val="00944888"/>
    <w:rsid w:val="00945C24"/>
    <w:rsid w:val="00946EB3"/>
    <w:rsid w:val="00947B1D"/>
    <w:rsid w:val="00950B32"/>
    <w:rsid w:val="0095311F"/>
    <w:rsid w:val="00961A06"/>
    <w:rsid w:val="00961F4E"/>
    <w:rsid w:val="00963B74"/>
    <w:rsid w:val="009659F1"/>
    <w:rsid w:val="00970914"/>
    <w:rsid w:val="00972586"/>
    <w:rsid w:val="00973EC0"/>
    <w:rsid w:val="009767DA"/>
    <w:rsid w:val="00981998"/>
    <w:rsid w:val="00983264"/>
    <w:rsid w:val="0098525D"/>
    <w:rsid w:val="00985A17"/>
    <w:rsid w:val="009860E7"/>
    <w:rsid w:val="00997159"/>
    <w:rsid w:val="009A1F2D"/>
    <w:rsid w:val="009A2178"/>
    <w:rsid w:val="009A22B7"/>
    <w:rsid w:val="009A635C"/>
    <w:rsid w:val="009A7824"/>
    <w:rsid w:val="009B335B"/>
    <w:rsid w:val="009E1B46"/>
    <w:rsid w:val="009E3268"/>
    <w:rsid w:val="009E3361"/>
    <w:rsid w:val="009E3752"/>
    <w:rsid w:val="009E5AF9"/>
    <w:rsid w:val="009E5B2E"/>
    <w:rsid w:val="009E7B7A"/>
    <w:rsid w:val="009F32E1"/>
    <w:rsid w:val="009F506C"/>
    <w:rsid w:val="009F56B3"/>
    <w:rsid w:val="00A01073"/>
    <w:rsid w:val="00A02C15"/>
    <w:rsid w:val="00A04C9F"/>
    <w:rsid w:val="00A13E64"/>
    <w:rsid w:val="00A176CF"/>
    <w:rsid w:val="00A21846"/>
    <w:rsid w:val="00A2450C"/>
    <w:rsid w:val="00A25D77"/>
    <w:rsid w:val="00A30860"/>
    <w:rsid w:val="00A30AE9"/>
    <w:rsid w:val="00A40CFB"/>
    <w:rsid w:val="00A45208"/>
    <w:rsid w:val="00A5383B"/>
    <w:rsid w:val="00A549E6"/>
    <w:rsid w:val="00A61794"/>
    <w:rsid w:val="00A65DD6"/>
    <w:rsid w:val="00A73520"/>
    <w:rsid w:val="00A74B0C"/>
    <w:rsid w:val="00A81FE3"/>
    <w:rsid w:val="00A83981"/>
    <w:rsid w:val="00A84E0B"/>
    <w:rsid w:val="00A9001C"/>
    <w:rsid w:val="00A91D87"/>
    <w:rsid w:val="00A97353"/>
    <w:rsid w:val="00AA175D"/>
    <w:rsid w:val="00AA1BF5"/>
    <w:rsid w:val="00AA2CDF"/>
    <w:rsid w:val="00AA4B97"/>
    <w:rsid w:val="00AB22A8"/>
    <w:rsid w:val="00AB3137"/>
    <w:rsid w:val="00AB43B4"/>
    <w:rsid w:val="00AB736F"/>
    <w:rsid w:val="00AC30EB"/>
    <w:rsid w:val="00AC4706"/>
    <w:rsid w:val="00AD0AD9"/>
    <w:rsid w:val="00AD2075"/>
    <w:rsid w:val="00AD3FD3"/>
    <w:rsid w:val="00AD6865"/>
    <w:rsid w:val="00AE08D9"/>
    <w:rsid w:val="00AE0BEA"/>
    <w:rsid w:val="00AE3DFA"/>
    <w:rsid w:val="00AE6C92"/>
    <w:rsid w:val="00AE6E10"/>
    <w:rsid w:val="00AE79A1"/>
    <w:rsid w:val="00AF0876"/>
    <w:rsid w:val="00AF4A90"/>
    <w:rsid w:val="00AF4C19"/>
    <w:rsid w:val="00B03070"/>
    <w:rsid w:val="00B069A5"/>
    <w:rsid w:val="00B069DD"/>
    <w:rsid w:val="00B102A5"/>
    <w:rsid w:val="00B175B1"/>
    <w:rsid w:val="00B222CB"/>
    <w:rsid w:val="00B265C3"/>
    <w:rsid w:val="00B2725F"/>
    <w:rsid w:val="00B35C9F"/>
    <w:rsid w:val="00B3713B"/>
    <w:rsid w:val="00B37CB9"/>
    <w:rsid w:val="00B41053"/>
    <w:rsid w:val="00B4470D"/>
    <w:rsid w:val="00B453E7"/>
    <w:rsid w:val="00B45591"/>
    <w:rsid w:val="00B51398"/>
    <w:rsid w:val="00B5259B"/>
    <w:rsid w:val="00B5512D"/>
    <w:rsid w:val="00B616AB"/>
    <w:rsid w:val="00B62D4B"/>
    <w:rsid w:val="00B66A80"/>
    <w:rsid w:val="00B67753"/>
    <w:rsid w:val="00B74F88"/>
    <w:rsid w:val="00B824B9"/>
    <w:rsid w:val="00B834DB"/>
    <w:rsid w:val="00B843D1"/>
    <w:rsid w:val="00B84E82"/>
    <w:rsid w:val="00B92138"/>
    <w:rsid w:val="00B94636"/>
    <w:rsid w:val="00B95E93"/>
    <w:rsid w:val="00BA0434"/>
    <w:rsid w:val="00BA31F3"/>
    <w:rsid w:val="00BA32DB"/>
    <w:rsid w:val="00BA4E0A"/>
    <w:rsid w:val="00BA7807"/>
    <w:rsid w:val="00BB2596"/>
    <w:rsid w:val="00BB29FF"/>
    <w:rsid w:val="00BC0ED6"/>
    <w:rsid w:val="00BC1656"/>
    <w:rsid w:val="00BC2FFE"/>
    <w:rsid w:val="00BC6BF5"/>
    <w:rsid w:val="00BC7F1E"/>
    <w:rsid w:val="00BD056C"/>
    <w:rsid w:val="00BD0988"/>
    <w:rsid w:val="00BD3A90"/>
    <w:rsid w:val="00BD4031"/>
    <w:rsid w:val="00BD5DA6"/>
    <w:rsid w:val="00BD7AD5"/>
    <w:rsid w:val="00BE6FD3"/>
    <w:rsid w:val="00BF0112"/>
    <w:rsid w:val="00BF15D5"/>
    <w:rsid w:val="00BF32CE"/>
    <w:rsid w:val="00BF3E17"/>
    <w:rsid w:val="00BF4D9D"/>
    <w:rsid w:val="00BF5923"/>
    <w:rsid w:val="00C0006A"/>
    <w:rsid w:val="00C00CA7"/>
    <w:rsid w:val="00C0328C"/>
    <w:rsid w:val="00C058F2"/>
    <w:rsid w:val="00C10354"/>
    <w:rsid w:val="00C11895"/>
    <w:rsid w:val="00C12110"/>
    <w:rsid w:val="00C122B5"/>
    <w:rsid w:val="00C12D88"/>
    <w:rsid w:val="00C136C8"/>
    <w:rsid w:val="00C16BC0"/>
    <w:rsid w:val="00C17484"/>
    <w:rsid w:val="00C2051F"/>
    <w:rsid w:val="00C30416"/>
    <w:rsid w:val="00C37D58"/>
    <w:rsid w:val="00C45FD5"/>
    <w:rsid w:val="00C54B7F"/>
    <w:rsid w:val="00C609C1"/>
    <w:rsid w:val="00C61AA9"/>
    <w:rsid w:val="00C63B71"/>
    <w:rsid w:val="00C65E49"/>
    <w:rsid w:val="00C66536"/>
    <w:rsid w:val="00C715BC"/>
    <w:rsid w:val="00C7267A"/>
    <w:rsid w:val="00C76213"/>
    <w:rsid w:val="00C876A3"/>
    <w:rsid w:val="00C908A8"/>
    <w:rsid w:val="00C914DA"/>
    <w:rsid w:val="00C9247F"/>
    <w:rsid w:val="00C96B3C"/>
    <w:rsid w:val="00CA0542"/>
    <w:rsid w:val="00CA276D"/>
    <w:rsid w:val="00CA284E"/>
    <w:rsid w:val="00CB16E1"/>
    <w:rsid w:val="00CB4AEF"/>
    <w:rsid w:val="00CB5FDE"/>
    <w:rsid w:val="00CC614F"/>
    <w:rsid w:val="00CC722B"/>
    <w:rsid w:val="00CD2BDD"/>
    <w:rsid w:val="00CD3E17"/>
    <w:rsid w:val="00CD40E1"/>
    <w:rsid w:val="00CD4D7B"/>
    <w:rsid w:val="00CD5602"/>
    <w:rsid w:val="00CD5648"/>
    <w:rsid w:val="00CD62F3"/>
    <w:rsid w:val="00CD69A0"/>
    <w:rsid w:val="00CD7916"/>
    <w:rsid w:val="00CE4590"/>
    <w:rsid w:val="00CE5E19"/>
    <w:rsid w:val="00CE6090"/>
    <w:rsid w:val="00CE6E46"/>
    <w:rsid w:val="00CF09C0"/>
    <w:rsid w:val="00CF5AE9"/>
    <w:rsid w:val="00CF5FB9"/>
    <w:rsid w:val="00CF75F4"/>
    <w:rsid w:val="00CF7871"/>
    <w:rsid w:val="00D0289C"/>
    <w:rsid w:val="00D04E07"/>
    <w:rsid w:val="00D061A2"/>
    <w:rsid w:val="00D123ED"/>
    <w:rsid w:val="00D12674"/>
    <w:rsid w:val="00D12B30"/>
    <w:rsid w:val="00D22DF1"/>
    <w:rsid w:val="00D240A3"/>
    <w:rsid w:val="00D37427"/>
    <w:rsid w:val="00D4100D"/>
    <w:rsid w:val="00D42386"/>
    <w:rsid w:val="00D43595"/>
    <w:rsid w:val="00D576FE"/>
    <w:rsid w:val="00D6198D"/>
    <w:rsid w:val="00D62C35"/>
    <w:rsid w:val="00D6508F"/>
    <w:rsid w:val="00D7069E"/>
    <w:rsid w:val="00D7335F"/>
    <w:rsid w:val="00D76214"/>
    <w:rsid w:val="00D77649"/>
    <w:rsid w:val="00D81F34"/>
    <w:rsid w:val="00D84361"/>
    <w:rsid w:val="00D850F2"/>
    <w:rsid w:val="00D90891"/>
    <w:rsid w:val="00D90ED5"/>
    <w:rsid w:val="00D93D6E"/>
    <w:rsid w:val="00DA3BFF"/>
    <w:rsid w:val="00DA3E2A"/>
    <w:rsid w:val="00DA6788"/>
    <w:rsid w:val="00DB54AF"/>
    <w:rsid w:val="00DB73B8"/>
    <w:rsid w:val="00DC0A70"/>
    <w:rsid w:val="00DC3669"/>
    <w:rsid w:val="00DC38FB"/>
    <w:rsid w:val="00DC5508"/>
    <w:rsid w:val="00DC6A16"/>
    <w:rsid w:val="00DD113C"/>
    <w:rsid w:val="00DD250E"/>
    <w:rsid w:val="00DD2706"/>
    <w:rsid w:val="00DD34D6"/>
    <w:rsid w:val="00DD4726"/>
    <w:rsid w:val="00DD636C"/>
    <w:rsid w:val="00DF73E9"/>
    <w:rsid w:val="00E00330"/>
    <w:rsid w:val="00E03AD7"/>
    <w:rsid w:val="00E1230B"/>
    <w:rsid w:val="00E13EA6"/>
    <w:rsid w:val="00E26FB0"/>
    <w:rsid w:val="00E30EC6"/>
    <w:rsid w:val="00E329AB"/>
    <w:rsid w:val="00E35E4A"/>
    <w:rsid w:val="00E36E9B"/>
    <w:rsid w:val="00E37D27"/>
    <w:rsid w:val="00E40089"/>
    <w:rsid w:val="00E42406"/>
    <w:rsid w:val="00E432C5"/>
    <w:rsid w:val="00E43A6E"/>
    <w:rsid w:val="00E472D7"/>
    <w:rsid w:val="00E50753"/>
    <w:rsid w:val="00E5102F"/>
    <w:rsid w:val="00E528C6"/>
    <w:rsid w:val="00E52D33"/>
    <w:rsid w:val="00E56953"/>
    <w:rsid w:val="00E61BC0"/>
    <w:rsid w:val="00E63D79"/>
    <w:rsid w:val="00E71B40"/>
    <w:rsid w:val="00E771C5"/>
    <w:rsid w:val="00E84FBB"/>
    <w:rsid w:val="00E8522A"/>
    <w:rsid w:val="00E85968"/>
    <w:rsid w:val="00E87046"/>
    <w:rsid w:val="00E90A13"/>
    <w:rsid w:val="00E969F3"/>
    <w:rsid w:val="00EA3760"/>
    <w:rsid w:val="00EA5D84"/>
    <w:rsid w:val="00EA7FC2"/>
    <w:rsid w:val="00EB3415"/>
    <w:rsid w:val="00EB404D"/>
    <w:rsid w:val="00EB467E"/>
    <w:rsid w:val="00EB7B2C"/>
    <w:rsid w:val="00EC0C6E"/>
    <w:rsid w:val="00ED156E"/>
    <w:rsid w:val="00ED4CDD"/>
    <w:rsid w:val="00ED5CA3"/>
    <w:rsid w:val="00ED693B"/>
    <w:rsid w:val="00EE5614"/>
    <w:rsid w:val="00EF2F95"/>
    <w:rsid w:val="00EF3CBA"/>
    <w:rsid w:val="00EF5A3F"/>
    <w:rsid w:val="00EF6E6C"/>
    <w:rsid w:val="00EF6E9D"/>
    <w:rsid w:val="00EF7330"/>
    <w:rsid w:val="00F02F98"/>
    <w:rsid w:val="00F03345"/>
    <w:rsid w:val="00F07244"/>
    <w:rsid w:val="00F1049A"/>
    <w:rsid w:val="00F1261E"/>
    <w:rsid w:val="00F147E5"/>
    <w:rsid w:val="00F15515"/>
    <w:rsid w:val="00F16006"/>
    <w:rsid w:val="00F248D3"/>
    <w:rsid w:val="00F24EA4"/>
    <w:rsid w:val="00F24ECC"/>
    <w:rsid w:val="00F26141"/>
    <w:rsid w:val="00F302A6"/>
    <w:rsid w:val="00F303A3"/>
    <w:rsid w:val="00F31DA1"/>
    <w:rsid w:val="00F35290"/>
    <w:rsid w:val="00F354B3"/>
    <w:rsid w:val="00F46344"/>
    <w:rsid w:val="00F52102"/>
    <w:rsid w:val="00F5537D"/>
    <w:rsid w:val="00F57237"/>
    <w:rsid w:val="00F57A15"/>
    <w:rsid w:val="00F61FFF"/>
    <w:rsid w:val="00F71BAB"/>
    <w:rsid w:val="00F81C20"/>
    <w:rsid w:val="00F83A08"/>
    <w:rsid w:val="00F8451F"/>
    <w:rsid w:val="00F84EAF"/>
    <w:rsid w:val="00F85A3E"/>
    <w:rsid w:val="00F85F2D"/>
    <w:rsid w:val="00F87F76"/>
    <w:rsid w:val="00F90050"/>
    <w:rsid w:val="00F9047C"/>
    <w:rsid w:val="00F90DED"/>
    <w:rsid w:val="00F929CA"/>
    <w:rsid w:val="00F9451F"/>
    <w:rsid w:val="00FA097F"/>
    <w:rsid w:val="00FA1A08"/>
    <w:rsid w:val="00FA31C1"/>
    <w:rsid w:val="00FA61DA"/>
    <w:rsid w:val="00FB3D59"/>
    <w:rsid w:val="00FB59CE"/>
    <w:rsid w:val="00FC054A"/>
    <w:rsid w:val="00FC1003"/>
    <w:rsid w:val="00FD0305"/>
    <w:rsid w:val="00FD142C"/>
    <w:rsid w:val="00FD1734"/>
    <w:rsid w:val="00FD7E6F"/>
    <w:rsid w:val="00FE5061"/>
    <w:rsid w:val="00FF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73D"/>
    <w:rPr>
      <w:sz w:val="24"/>
      <w:szCs w:val="24"/>
    </w:rPr>
  </w:style>
  <w:style w:type="paragraph" w:styleId="Titre1">
    <w:name w:val="heading 1"/>
    <w:basedOn w:val="Normal"/>
    <w:next w:val="Normal"/>
    <w:qFormat/>
    <w:rsid w:val="0015220C"/>
    <w:pPr>
      <w:keepNext/>
      <w:outlineLvl w:val="0"/>
    </w:pPr>
    <w:rPr>
      <w:rFonts w:ascii="Garamond" w:hAnsi="Garamond"/>
      <w:b/>
      <w:i/>
      <w:caps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83F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3FB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079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6505-A07D-440E-AFA1-C84EE87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c</dc:creator>
  <cp:lastModifiedBy>USER</cp:lastModifiedBy>
  <cp:revision>2</cp:revision>
  <cp:lastPrinted>2015-02-23T07:15:00Z</cp:lastPrinted>
  <dcterms:created xsi:type="dcterms:W3CDTF">2024-11-17T23:41:00Z</dcterms:created>
  <dcterms:modified xsi:type="dcterms:W3CDTF">2024-11-17T23:41:00Z</dcterms:modified>
</cp:coreProperties>
</file>